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F4D" w:rsidRDefault="00DC7F4D" w:rsidP="00D104F6">
      <w:pPr>
        <w:pStyle w:val="30"/>
        <w:spacing w:after="0"/>
        <w:ind w:right="-55"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977"/>
        <w:gridCol w:w="1701"/>
      </w:tblGrid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№ </w:t>
            </w:r>
            <w:proofErr w:type="gramStart"/>
            <w:r w:rsidRPr="00E05AE4">
              <w:rPr>
                <w:color w:val="000000"/>
                <w:lang w:val="ru-RU"/>
              </w:rPr>
              <w:t>п</w:t>
            </w:r>
            <w:proofErr w:type="gramEnd"/>
            <w:r w:rsidRPr="00E05AE4">
              <w:rPr>
                <w:color w:val="000000"/>
                <w:lang w:val="ru-RU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>Наименование сооружения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>Местоположение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>Технические</w:t>
            </w:r>
          </w:p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>характеристики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lang w:val="ru-RU"/>
              </w:rPr>
              <w:t>Р</w:t>
            </w:r>
            <w:r w:rsidRPr="00E05AE4">
              <w:rPr>
                <w:color w:val="000000"/>
                <w:lang w:val="ru-RU"/>
              </w:rPr>
              <w:t>аспределительный газопровод и газоснабжение частных домов ПК «Кировский-1» города Артемовский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Свердловская область, </w:t>
            </w:r>
          </w:p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г. Артемовский, </w:t>
            </w:r>
          </w:p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>ул. Тельмана, проезд Кировский, пер. Березовый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>протяженность 1167,0м.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lang w:val="ru-RU"/>
              </w:rPr>
            </w:pPr>
            <w:r w:rsidRPr="00E05AE4">
              <w:rPr>
                <w:lang w:val="ru-RU"/>
              </w:rPr>
              <w:t>Газопровод высокого давления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Свердловская область,  </w:t>
            </w:r>
          </w:p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г. Артемовский, </w:t>
            </w:r>
          </w:p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>пер. Прилепского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jc w:val="center"/>
              <w:rPr>
                <w:lang w:val="ru-RU"/>
              </w:rPr>
            </w:pPr>
            <w:r w:rsidRPr="00E05AE4">
              <w:rPr>
                <w:lang w:val="ru-RU"/>
              </w:rPr>
              <w:t xml:space="preserve">протяженность </w:t>
            </w:r>
          </w:p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lang w:val="ru-RU"/>
              </w:rPr>
              <w:t xml:space="preserve"> 1198,5 м.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Разводящие сети газопровода по с. </w:t>
            </w:r>
            <w:proofErr w:type="gramStart"/>
            <w:r w:rsidRPr="00E05AE4">
              <w:rPr>
                <w:color w:val="000000"/>
                <w:lang w:val="ru-RU"/>
              </w:rPr>
              <w:t>Большое</w:t>
            </w:r>
            <w:proofErr w:type="gramEnd"/>
            <w:r w:rsidRPr="00E05AE4">
              <w:rPr>
                <w:color w:val="000000"/>
                <w:lang w:val="ru-RU"/>
              </w:rPr>
              <w:t xml:space="preserve"> Трифоново, Артемовского района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Свердловская область, Артемовский район, с. </w:t>
            </w:r>
            <w:proofErr w:type="gramStart"/>
            <w:r w:rsidRPr="00E05AE4">
              <w:rPr>
                <w:color w:val="000000"/>
                <w:lang w:val="ru-RU"/>
              </w:rPr>
              <w:t>Большое</w:t>
            </w:r>
            <w:proofErr w:type="gramEnd"/>
            <w:r w:rsidRPr="00E05AE4">
              <w:rPr>
                <w:color w:val="000000"/>
                <w:lang w:val="ru-RU"/>
              </w:rPr>
              <w:t xml:space="preserve"> Трифоново, ул. Советская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>протяженность</w:t>
            </w:r>
          </w:p>
          <w:p w:rsidR="001A7262" w:rsidRPr="00E05AE4" w:rsidRDefault="001A7262" w:rsidP="001A7262">
            <w:pPr>
              <w:jc w:val="center"/>
              <w:rPr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 130,6 м.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Разводящие сети газопровода по с. </w:t>
            </w:r>
            <w:proofErr w:type="gramStart"/>
            <w:r w:rsidRPr="00E05AE4">
              <w:rPr>
                <w:color w:val="000000"/>
                <w:lang w:val="ru-RU"/>
              </w:rPr>
              <w:t>Большое</w:t>
            </w:r>
            <w:proofErr w:type="gramEnd"/>
            <w:r w:rsidRPr="00E05AE4">
              <w:rPr>
                <w:color w:val="000000"/>
                <w:lang w:val="ru-RU"/>
              </w:rPr>
              <w:t xml:space="preserve"> Трифоново, Артемовского района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Свердловская область, Артемовский район, с. </w:t>
            </w:r>
            <w:proofErr w:type="gramStart"/>
            <w:r w:rsidRPr="00E05AE4">
              <w:rPr>
                <w:color w:val="000000"/>
                <w:lang w:val="ru-RU"/>
              </w:rPr>
              <w:t>Большое</w:t>
            </w:r>
            <w:proofErr w:type="gramEnd"/>
            <w:r w:rsidRPr="00E05AE4">
              <w:rPr>
                <w:color w:val="000000"/>
                <w:lang w:val="ru-RU"/>
              </w:rPr>
              <w:t xml:space="preserve"> Трифоново, ул. Некрасова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>протяженность</w:t>
            </w:r>
          </w:p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 274,6 м.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Разводящие сети газопровода по с. </w:t>
            </w:r>
            <w:proofErr w:type="gramStart"/>
            <w:r w:rsidRPr="00E05AE4">
              <w:rPr>
                <w:color w:val="000000"/>
                <w:lang w:val="ru-RU"/>
              </w:rPr>
              <w:t>Большое</w:t>
            </w:r>
            <w:proofErr w:type="gramEnd"/>
            <w:r w:rsidRPr="00E05AE4">
              <w:rPr>
                <w:color w:val="000000"/>
                <w:lang w:val="ru-RU"/>
              </w:rPr>
              <w:t xml:space="preserve"> Трифоново, Артемовского района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Свердловская область, Артемовский район, с. </w:t>
            </w:r>
            <w:proofErr w:type="gramStart"/>
            <w:r w:rsidRPr="00E05AE4">
              <w:rPr>
                <w:color w:val="000000"/>
                <w:lang w:val="ru-RU"/>
              </w:rPr>
              <w:t>Большое</w:t>
            </w:r>
            <w:proofErr w:type="gramEnd"/>
            <w:r w:rsidRPr="00E05AE4">
              <w:rPr>
                <w:color w:val="000000"/>
                <w:lang w:val="ru-RU"/>
              </w:rPr>
              <w:t xml:space="preserve"> Трифоново, ул. Новая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>протяженность</w:t>
            </w:r>
          </w:p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 315,9 м.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Разводящие сети газопровода по с. </w:t>
            </w:r>
            <w:proofErr w:type="gramStart"/>
            <w:r w:rsidRPr="00E05AE4">
              <w:rPr>
                <w:color w:val="000000"/>
                <w:lang w:val="ru-RU"/>
              </w:rPr>
              <w:t>Большое</w:t>
            </w:r>
            <w:proofErr w:type="gramEnd"/>
            <w:r w:rsidRPr="00E05AE4">
              <w:rPr>
                <w:color w:val="000000"/>
                <w:lang w:val="ru-RU"/>
              </w:rPr>
              <w:t xml:space="preserve"> Трифоново, Артемовского района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Свердловская область, Артемовский район, с. </w:t>
            </w:r>
            <w:proofErr w:type="gramStart"/>
            <w:r w:rsidRPr="00E05AE4">
              <w:rPr>
                <w:color w:val="000000"/>
                <w:lang w:val="ru-RU"/>
              </w:rPr>
              <w:t>Большое</w:t>
            </w:r>
            <w:proofErr w:type="gramEnd"/>
            <w:r w:rsidRPr="00E05AE4">
              <w:rPr>
                <w:color w:val="000000"/>
                <w:lang w:val="ru-RU"/>
              </w:rPr>
              <w:t xml:space="preserve"> Трифоново, ул. Чапаева, </w:t>
            </w:r>
          </w:p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>ул. Ворошилова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>протяженность</w:t>
            </w:r>
          </w:p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 807,8 м.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>У</w:t>
            </w:r>
            <w:r w:rsidRPr="00E05AE4">
              <w:rPr>
                <w:lang w:val="ru-RU" w:eastAsia="en-US"/>
              </w:rPr>
              <w:t>частки газопровода высокого и низкого давления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>Свердловская область, Артемовский район, поселок Буланаш, улица Механическая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jc w:val="center"/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>протяженность</w:t>
            </w:r>
          </w:p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lang w:val="ru-RU" w:eastAsia="en-US"/>
              </w:rPr>
              <w:t xml:space="preserve"> 576,0 м.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>Г</w:t>
            </w:r>
            <w:r w:rsidRPr="00E05AE4">
              <w:rPr>
                <w:lang w:val="ru-RU" w:eastAsia="en-US"/>
              </w:rPr>
              <w:t xml:space="preserve">азопровод </w:t>
            </w:r>
            <w:proofErr w:type="gramStart"/>
            <w:r w:rsidRPr="00E05AE4">
              <w:rPr>
                <w:lang w:val="ru-RU" w:eastAsia="en-US"/>
              </w:rPr>
              <w:t>низкого</w:t>
            </w:r>
            <w:proofErr w:type="gramEnd"/>
            <w:r w:rsidRPr="00E05AE4">
              <w:rPr>
                <w:lang w:val="ru-RU" w:eastAsia="en-US"/>
              </w:rPr>
              <w:t xml:space="preserve"> давления «Егоршинский лесхоз»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>Свердловская область, город Артемовский, улицы Западная, Некрасова, Свердлова, Кедровая, Красный Луч, Вишневая, Красных Партизан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jc w:val="center"/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>протяженность</w:t>
            </w:r>
          </w:p>
          <w:p w:rsidR="001A7262" w:rsidRPr="00E05AE4" w:rsidRDefault="001A7262" w:rsidP="001A7262">
            <w:pPr>
              <w:jc w:val="center"/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 xml:space="preserve"> 3612,0 м.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>У</w:t>
            </w:r>
            <w:r w:rsidRPr="00E05AE4">
              <w:rPr>
                <w:lang w:val="ru-RU" w:eastAsia="en-US"/>
              </w:rPr>
              <w:t>частки газопровода высокого и низкого давления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Свердловская область, город Артемовский, улицы Добролюбова, Красный Луч, Пролетарская, Западная, Кирова, пер. Кочегаров, </w:t>
            </w:r>
          </w:p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>пер. Стрелочников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jc w:val="center"/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>протяженность</w:t>
            </w:r>
          </w:p>
          <w:p w:rsidR="001A7262" w:rsidRPr="00E05AE4" w:rsidRDefault="001A7262" w:rsidP="001A7262">
            <w:pPr>
              <w:jc w:val="center"/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 xml:space="preserve"> 5130,0 м.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>Надземный участок газопровода, подземный участок газопровода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lang w:val="ru-RU"/>
              </w:rPr>
            </w:pPr>
            <w:r w:rsidRPr="00E05AE4">
              <w:rPr>
                <w:lang w:val="ru-RU"/>
              </w:rPr>
              <w:t xml:space="preserve">Свердловская область,                     г. Артемовский, </w:t>
            </w:r>
          </w:p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lang w:val="ru-RU"/>
              </w:rPr>
              <w:t>ул. Дзержинского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>протяженность</w:t>
            </w:r>
          </w:p>
          <w:p w:rsidR="001A7262" w:rsidRPr="00E05AE4" w:rsidRDefault="001A7262" w:rsidP="001A7262">
            <w:pPr>
              <w:jc w:val="center"/>
              <w:rPr>
                <w:lang w:val="ru-RU" w:eastAsia="en-US"/>
              </w:rPr>
            </w:pPr>
            <w:r w:rsidRPr="00E05AE4">
              <w:rPr>
                <w:color w:val="000000"/>
                <w:lang w:val="ru-RU"/>
              </w:rPr>
              <w:t xml:space="preserve"> 616,4 м.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szCs w:val="22"/>
                <w:lang w:val="ru-RU"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 xml:space="preserve">Распределительный газопровод низкого давления в селе </w:t>
            </w:r>
            <w:proofErr w:type="gramStart"/>
            <w:r w:rsidRPr="00E05AE4">
              <w:rPr>
                <w:lang w:val="ru-RU" w:eastAsia="en-US"/>
              </w:rPr>
              <w:t>Большое</w:t>
            </w:r>
            <w:proofErr w:type="gramEnd"/>
            <w:r w:rsidRPr="00E05AE4">
              <w:rPr>
                <w:lang w:val="ru-RU" w:eastAsia="en-US"/>
              </w:rPr>
              <w:t xml:space="preserve"> Трифоново Артемовского района Свердловской области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>Свердловская область, Артемовский район, село Большое Трифоново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год ввода в эксплуатацию – 2013 год, </w:t>
            </w:r>
          </w:p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lang w:val="ru-RU"/>
              </w:rPr>
            </w:pPr>
            <w:proofErr w:type="gramStart"/>
            <w:r w:rsidRPr="00E05AE4">
              <w:rPr>
                <w:color w:val="000000"/>
                <w:lang w:val="ru-RU"/>
              </w:rPr>
              <w:t>общая</w:t>
            </w:r>
            <w:proofErr w:type="gramEnd"/>
            <w:r w:rsidRPr="00E05AE4">
              <w:rPr>
                <w:color w:val="000000"/>
                <w:lang w:val="ru-RU"/>
              </w:rPr>
              <w:t xml:space="preserve"> протяженность – 9615,0 м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>Газоснабжение жилых домов ПК «Строитель»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>Свердловская область, город Артемовский, улица 9 Января, улица Чайковского, улица Станиславского, улица Конституции, улица Суворова, переулок Вайнера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год ввода в эксплуатацию – 2014 год, </w:t>
            </w:r>
          </w:p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lang w:val="ru-RU"/>
              </w:rPr>
            </w:pPr>
            <w:proofErr w:type="gramStart"/>
            <w:r w:rsidRPr="00E05AE4">
              <w:rPr>
                <w:color w:val="000000"/>
                <w:lang w:val="ru-RU"/>
              </w:rPr>
              <w:t>общая</w:t>
            </w:r>
            <w:proofErr w:type="gramEnd"/>
            <w:r w:rsidRPr="00E05AE4">
              <w:rPr>
                <w:color w:val="000000"/>
                <w:lang w:val="ru-RU"/>
              </w:rPr>
              <w:t xml:space="preserve"> протяженность – 1940,0 м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 xml:space="preserve">Трасса газопровода низкого давления для газоснабжения жилых домов в районе улиц Пролетарская, Луговая, Пионерская, Тяговиков, Первомайская, Чернышева, Рабочая, переулок Пионерский, </w:t>
            </w:r>
          </w:p>
          <w:p w:rsidR="001A7262" w:rsidRPr="00E05AE4" w:rsidRDefault="001A7262" w:rsidP="001A7262">
            <w:pPr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>г. Артемовский Свердловской области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Свердловская область, город Артемовский,  </w:t>
            </w:r>
            <w:r w:rsidRPr="00E05AE4">
              <w:rPr>
                <w:lang w:val="ru-RU" w:eastAsia="en-US"/>
              </w:rPr>
              <w:t>улица Пролетарская, улица Луговая, улица Пионерская, улица Тяговиков, улица Первомайская, улица Чернышева, улица  Рабочая, переулок Пионерский,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год ввода в эксплуатацию – 2014 год, </w:t>
            </w:r>
          </w:p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lang w:val="ru-RU"/>
              </w:rPr>
            </w:pPr>
            <w:proofErr w:type="gramStart"/>
            <w:r w:rsidRPr="00E05AE4">
              <w:rPr>
                <w:color w:val="000000"/>
                <w:lang w:val="ru-RU"/>
              </w:rPr>
              <w:t>общая</w:t>
            </w:r>
            <w:proofErr w:type="gramEnd"/>
            <w:r w:rsidRPr="00E05AE4">
              <w:rPr>
                <w:color w:val="000000"/>
                <w:lang w:val="ru-RU"/>
              </w:rPr>
              <w:t xml:space="preserve"> протяженность – 5609,0 м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 xml:space="preserve">Распределительный газопровод </w:t>
            </w:r>
            <w:r w:rsidRPr="00E05AE4">
              <w:rPr>
                <w:lang w:val="ru-RU" w:eastAsia="en-US"/>
              </w:rPr>
              <w:lastRenderedPageBreak/>
              <w:t>для газоснабжения жилых домов ПК «Пригородный»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lastRenderedPageBreak/>
              <w:t xml:space="preserve">Свердловская область, город </w:t>
            </w:r>
            <w:r w:rsidRPr="00E05AE4">
              <w:rPr>
                <w:color w:val="000000"/>
                <w:lang w:val="ru-RU"/>
              </w:rPr>
              <w:lastRenderedPageBreak/>
              <w:t>Артемовский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lastRenderedPageBreak/>
              <w:t xml:space="preserve">год ввода в </w:t>
            </w:r>
            <w:r w:rsidRPr="00E05AE4">
              <w:rPr>
                <w:color w:val="000000"/>
                <w:lang w:val="ru-RU"/>
              </w:rPr>
              <w:lastRenderedPageBreak/>
              <w:t xml:space="preserve">эксплуатацию – 2015 год, </w:t>
            </w:r>
          </w:p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lang w:val="ru-RU"/>
              </w:rPr>
            </w:pPr>
            <w:proofErr w:type="gramStart"/>
            <w:r w:rsidRPr="00E05AE4">
              <w:rPr>
                <w:color w:val="000000"/>
                <w:lang w:val="ru-RU"/>
              </w:rPr>
              <w:t>общая</w:t>
            </w:r>
            <w:proofErr w:type="gramEnd"/>
            <w:r w:rsidRPr="00E05AE4">
              <w:rPr>
                <w:color w:val="000000"/>
                <w:lang w:val="ru-RU"/>
              </w:rPr>
              <w:t xml:space="preserve"> протяженность – 11223,0 м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>Газопровод для газоснабжения домов жилого района «</w:t>
            </w:r>
            <w:proofErr w:type="gramStart"/>
            <w:r w:rsidRPr="00E05AE4">
              <w:rPr>
                <w:lang w:val="ru-RU" w:eastAsia="en-US"/>
              </w:rPr>
              <w:t>Правобережное</w:t>
            </w:r>
            <w:proofErr w:type="gramEnd"/>
            <w:r w:rsidRPr="00E05AE4">
              <w:rPr>
                <w:lang w:val="ru-RU" w:eastAsia="en-US"/>
              </w:rPr>
              <w:t xml:space="preserve"> </w:t>
            </w:r>
            <w:proofErr w:type="spellStart"/>
            <w:r w:rsidRPr="00E05AE4">
              <w:rPr>
                <w:lang w:val="ru-RU" w:eastAsia="en-US"/>
              </w:rPr>
              <w:t>Паршино</w:t>
            </w:r>
            <w:proofErr w:type="spellEnd"/>
            <w:r w:rsidRPr="00E05AE4">
              <w:rPr>
                <w:lang w:val="ru-RU" w:eastAsia="en-US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>Свердловская область, город Артемовский, улица Коммуны, улица Павлика Морозова, улица Толстого, улица Степана Разина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год ввода в эксплуатацию – 2009 год, </w:t>
            </w:r>
          </w:p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lang w:val="ru-RU"/>
              </w:rPr>
            </w:pPr>
            <w:proofErr w:type="gramStart"/>
            <w:r w:rsidRPr="00E05AE4">
              <w:rPr>
                <w:color w:val="000000"/>
                <w:lang w:val="ru-RU"/>
              </w:rPr>
              <w:t>общая</w:t>
            </w:r>
            <w:proofErr w:type="gramEnd"/>
            <w:r w:rsidRPr="00E05AE4">
              <w:rPr>
                <w:color w:val="000000"/>
                <w:lang w:val="ru-RU"/>
              </w:rPr>
              <w:t xml:space="preserve"> протяженность – 2769,0 м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>Распределительный газопровод для газоснабжения пос. «Буланаш ½»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>Свердловская область, Артемовский район, поселок Буланаш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год ввода в эксплуатацию – 2009 год, </w:t>
            </w:r>
          </w:p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lang w:val="ru-RU"/>
              </w:rPr>
            </w:pPr>
            <w:proofErr w:type="gramStart"/>
            <w:r w:rsidRPr="00E05AE4">
              <w:rPr>
                <w:color w:val="000000"/>
                <w:lang w:val="ru-RU"/>
              </w:rPr>
              <w:t>общая</w:t>
            </w:r>
            <w:proofErr w:type="gramEnd"/>
            <w:r w:rsidRPr="00E05AE4">
              <w:rPr>
                <w:color w:val="000000"/>
                <w:lang w:val="ru-RU"/>
              </w:rPr>
              <w:t xml:space="preserve"> протяженность – 16199,0 м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>Газоснабжение жилых домов потребительского кооператива «Северный» п. Буланаш 4 очередь строительства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>Свердловская область, Артемовский район, поселок Буланаш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год ввода в эксплуатацию – 2011 год, </w:t>
            </w:r>
          </w:p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lang w:val="ru-RU"/>
              </w:rPr>
            </w:pPr>
            <w:proofErr w:type="gramStart"/>
            <w:r w:rsidRPr="00E05AE4">
              <w:rPr>
                <w:color w:val="000000"/>
                <w:lang w:val="ru-RU"/>
              </w:rPr>
              <w:t>общая</w:t>
            </w:r>
            <w:proofErr w:type="gramEnd"/>
            <w:r w:rsidRPr="00E05AE4">
              <w:rPr>
                <w:color w:val="000000"/>
                <w:lang w:val="ru-RU"/>
              </w:rPr>
              <w:t xml:space="preserve"> протяженность – 5390,0 м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>Газоснабжение жилых домов ПК «Северный» пос. Буланаш Артемовского района Свердловской области (3 очередь строительства)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>Свердловская область, Артемовский район, поселок Буланаш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год ввода в эксплуатацию – 2010 год, </w:t>
            </w:r>
          </w:p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lang w:val="ru-RU"/>
              </w:rPr>
            </w:pPr>
            <w:proofErr w:type="gramStart"/>
            <w:r w:rsidRPr="00E05AE4">
              <w:rPr>
                <w:color w:val="000000"/>
                <w:lang w:val="ru-RU"/>
              </w:rPr>
              <w:t>общая</w:t>
            </w:r>
            <w:proofErr w:type="gramEnd"/>
            <w:r w:rsidRPr="00E05AE4">
              <w:rPr>
                <w:color w:val="000000"/>
                <w:lang w:val="ru-RU"/>
              </w:rPr>
              <w:t xml:space="preserve"> протяженность – 1345,0 м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>Газораспределительный газопровод для газоснабжения жилых домов по улице Невского кооператива «Кировский»,</w:t>
            </w:r>
          </w:p>
          <w:p w:rsidR="001A7262" w:rsidRPr="00E05AE4" w:rsidRDefault="001A7262" w:rsidP="001A7262">
            <w:pPr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 xml:space="preserve"> г. Артемовский Свердловской области</w:t>
            </w:r>
          </w:p>
          <w:p w:rsidR="001A7262" w:rsidRPr="00E05AE4" w:rsidRDefault="001A7262" w:rsidP="001A7262">
            <w:pPr>
              <w:rPr>
                <w:lang w:val="ru-RU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Свердловская область, город Артемовский 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год ввода в эксплуатацию – 2011 год, </w:t>
            </w:r>
          </w:p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lang w:val="ru-RU"/>
              </w:rPr>
            </w:pPr>
            <w:proofErr w:type="gramStart"/>
            <w:r w:rsidRPr="00E05AE4">
              <w:rPr>
                <w:color w:val="000000"/>
                <w:lang w:val="ru-RU"/>
              </w:rPr>
              <w:t>общая</w:t>
            </w:r>
            <w:proofErr w:type="gramEnd"/>
            <w:r w:rsidRPr="00E05AE4">
              <w:rPr>
                <w:color w:val="000000"/>
                <w:lang w:val="ru-RU"/>
              </w:rPr>
              <w:t xml:space="preserve"> протяженность – 1145,0 м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rPr>
                <w:lang w:val="ru-RU" w:eastAsia="en-US"/>
              </w:rPr>
            </w:pPr>
            <w:r w:rsidRPr="00E05AE4">
              <w:rPr>
                <w:lang w:val="en-US" w:eastAsia="en-US"/>
              </w:rPr>
              <w:t>II</w:t>
            </w:r>
            <w:r w:rsidRPr="00E05AE4">
              <w:rPr>
                <w:lang w:val="ru-RU" w:eastAsia="en-US"/>
              </w:rPr>
              <w:t xml:space="preserve"> очередь объекта «Газоснабжение жилых домов ПК «Северный»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Свердловская область, Артемовский район, поселок Буланаш, четная сторона: </w:t>
            </w:r>
          </w:p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proofErr w:type="gramStart"/>
            <w:r w:rsidRPr="00E05AE4">
              <w:rPr>
                <w:color w:val="000000"/>
                <w:lang w:val="ru-RU"/>
              </w:rPr>
              <w:t xml:space="preserve">ул. Сосновая, ул. Чкалова, нечетная сторона: ул. Чкалова (от ул. Забойщиков до дома </w:t>
            </w:r>
            <w:proofErr w:type="gramEnd"/>
          </w:p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proofErr w:type="gramStart"/>
            <w:r w:rsidRPr="00E05AE4">
              <w:rPr>
                <w:color w:val="000000"/>
                <w:lang w:val="ru-RU"/>
              </w:rPr>
              <w:t xml:space="preserve">№ 23 по ул. Чкалова), нечетная сторона ул. Западная, </w:t>
            </w:r>
            <w:proofErr w:type="gramEnd"/>
          </w:p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ул. Трудовая от </w:t>
            </w:r>
          </w:p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ул. Полярников, ул. Челюскинцев, нечетная сторона ул. Радищева, ул. Забойщиков, </w:t>
            </w:r>
          </w:p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пер. Забойщиков, </w:t>
            </w:r>
          </w:p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>ул. Полярников, ул. Щорса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год ввода в эксплуатацию – 2010 год, </w:t>
            </w:r>
          </w:p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lang w:val="ru-RU"/>
              </w:rPr>
            </w:pPr>
            <w:proofErr w:type="gramStart"/>
            <w:r w:rsidRPr="00E05AE4">
              <w:rPr>
                <w:color w:val="000000"/>
                <w:lang w:val="ru-RU"/>
              </w:rPr>
              <w:t>общая</w:t>
            </w:r>
            <w:proofErr w:type="gramEnd"/>
            <w:r w:rsidRPr="00E05AE4">
              <w:rPr>
                <w:color w:val="000000"/>
                <w:lang w:val="ru-RU"/>
              </w:rPr>
              <w:t xml:space="preserve"> протяженность – 7380,0 м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 xml:space="preserve">Газоснабжение жилых домов по улице Шевченко, </w:t>
            </w:r>
          </w:p>
          <w:p w:rsidR="001A7262" w:rsidRPr="00E05AE4" w:rsidRDefault="001A7262" w:rsidP="001A7262">
            <w:pPr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 xml:space="preserve">пер. Шевченко </w:t>
            </w:r>
          </w:p>
          <w:p w:rsidR="001A7262" w:rsidRPr="00E05AE4" w:rsidRDefault="001A7262" w:rsidP="001A7262">
            <w:pPr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>г. Артемовский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Свердловская область, город Артемовский 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t xml:space="preserve">год ввода в эксплуатацию – 2011 год, </w:t>
            </w:r>
          </w:p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lang w:val="ru-RU"/>
              </w:rPr>
            </w:pPr>
            <w:proofErr w:type="gramStart"/>
            <w:r w:rsidRPr="00E05AE4">
              <w:rPr>
                <w:color w:val="000000"/>
                <w:lang w:val="ru-RU"/>
              </w:rPr>
              <w:t>общая</w:t>
            </w:r>
            <w:proofErr w:type="gramEnd"/>
            <w:r w:rsidRPr="00E05AE4">
              <w:rPr>
                <w:color w:val="000000"/>
                <w:lang w:val="ru-RU"/>
              </w:rPr>
              <w:t xml:space="preserve"> протяженность – 1200,0 м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>Газопровод низкого давления для газоснабжения жилых домов ПК «Северный»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lang w:val="ru-RU"/>
              </w:rPr>
            </w:pPr>
            <w:proofErr w:type="gramStart"/>
            <w:r w:rsidRPr="00E05AE4">
              <w:rPr>
                <w:color w:val="000000"/>
                <w:lang w:val="ru-RU"/>
              </w:rPr>
              <w:t xml:space="preserve">Свердловская область, Артемовский район, поселок Буланаш от ГРП ул. Трудовая (нечетная сторона) до перекрестка ул. Полярников, от ул. Трудовая по ул. Вахрушева, </w:t>
            </w:r>
            <w:r w:rsidRPr="00E05AE4">
              <w:rPr>
                <w:color w:val="000000"/>
                <w:lang w:val="ru-RU"/>
              </w:rPr>
              <w:lastRenderedPageBreak/>
              <w:t>до Щорса, 23</w:t>
            </w:r>
            <w:proofErr w:type="gramEnd"/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lang w:val="ru-RU"/>
              </w:rPr>
            </w:pPr>
            <w:r w:rsidRPr="00E05AE4">
              <w:rPr>
                <w:color w:val="000000"/>
                <w:lang w:val="ru-RU"/>
              </w:rPr>
              <w:lastRenderedPageBreak/>
              <w:t xml:space="preserve">год ввода в эксплуатацию – 2008 год, </w:t>
            </w:r>
          </w:p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lang w:val="ru-RU"/>
              </w:rPr>
            </w:pPr>
            <w:proofErr w:type="gramStart"/>
            <w:r w:rsidRPr="00E05AE4">
              <w:rPr>
                <w:color w:val="000000"/>
                <w:lang w:val="ru-RU"/>
              </w:rPr>
              <w:t>общая</w:t>
            </w:r>
            <w:proofErr w:type="gramEnd"/>
            <w:r w:rsidRPr="00E05AE4">
              <w:rPr>
                <w:color w:val="000000"/>
                <w:lang w:val="ru-RU"/>
              </w:rPr>
              <w:t xml:space="preserve"> протяженность – 962,0 м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 xml:space="preserve">Распределительный газопровод для газоснабжения частных жилых домов КООП Ключи, </w:t>
            </w:r>
          </w:p>
          <w:p w:rsidR="001A7262" w:rsidRPr="00E05AE4" w:rsidRDefault="001A7262" w:rsidP="001A7262">
            <w:pPr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>г. Артемовский, Свердловская область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spacing w:val="-7"/>
                <w:lang w:val="ru-RU"/>
              </w:rPr>
            </w:pPr>
            <w:r w:rsidRPr="00E05AE4">
              <w:rPr>
                <w:color w:val="000000"/>
                <w:spacing w:val="-7"/>
                <w:lang w:val="ru-RU"/>
              </w:rPr>
              <w:t>Свердловская область, город Артемовский, улица Дальневосточная, улица Шахтеров, улица Ломоносова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  <w:r w:rsidRPr="00E05AE4">
              <w:rPr>
                <w:color w:val="000000"/>
                <w:spacing w:val="-7"/>
                <w:lang w:val="ru-RU"/>
              </w:rPr>
              <w:t xml:space="preserve">год ввода в эксплуатацию – 2014 год, </w:t>
            </w:r>
          </w:p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  <w:proofErr w:type="gramStart"/>
            <w:r w:rsidRPr="00E05AE4">
              <w:rPr>
                <w:color w:val="000000"/>
                <w:spacing w:val="-7"/>
                <w:lang w:val="ru-RU"/>
              </w:rPr>
              <w:t>общая</w:t>
            </w:r>
            <w:proofErr w:type="gramEnd"/>
            <w:r w:rsidRPr="00E05AE4">
              <w:rPr>
                <w:color w:val="000000"/>
                <w:spacing w:val="-7"/>
                <w:lang w:val="ru-RU"/>
              </w:rPr>
              <w:t xml:space="preserve"> протяженность – 2215,0 м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 xml:space="preserve">Расширение газовых сетей в городе Артемовский. Газификация восьми 2-этажных жилых домов по </w:t>
            </w:r>
            <w:r w:rsidRPr="00E05AE4">
              <w:rPr>
                <w:color w:val="000000"/>
                <w:spacing w:val="-7"/>
                <w:lang w:val="ru-RU"/>
              </w:rPr>
              <w:t xml:space="preserve">улицам Добролюбова дома 16,14,12,14в; </w:t>
            </w:r>
            <w:proofErr w:type="gramStart"/>
            <w:r w:rsidRPr="00E05AE4">
              <w:rPr>
                <w:color w:val="000000"/>
                <w:spacing w:val="-7"/>
                <w:lang w:val="ru-RU"/>
              </w:rPr>
              <w:t>Пролетарской</w:t>
            </w:r>
            <w:proofErr w:type="gramEnd"/>
            <w:r w:rsidRPr="00E05AE4">
              <w:rPr>
                <w:color w:val="000000"/>
                <w:spacing w:val="-7"/>
                <w:lang w:val="ru-RU"/>
              </w:rPr>
              <w:t xml:space="preserve"> дома 44а,46; Лермонтова дома 11,9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spacing w:val="-7"/>
                <w:lang w:val="ru-RU"/>
              </w:rPr>
            </w:pPr>
            <w:r w:rsidRPr="00E05AE4">
              <w:rPr>
                <w:color w:val="000000"/>
                <w:spacing w:val="-7"/>
                <w:lang w:val="ru-RU"/>
              </w:rPr>
              <w:t xml:space="preserve">Свердловская область, город Артемовский, 2-этажных жилых домов по улицам Добролюбова дома 16,14,12,14в; </w:t>
            </w:r>
            <w:proofErr w:type="gramStart"/>
            <w:r w:rsidRPr="00E05AE4">
              <w:rPr>
                <w:color w:val="000000"/>
                <w:spacing w:val="-7"/>
                <w:lang w:val="ru-RU"/>
              </w:rPr>
              <w:t>Пролетарской</w:t>
            </w:r>
            <w:proofErr w:type="gramEnd"/>
            <w:r w:rsidRPr="00E05AE4">
              <w:rPr>
                <w:color w:val="000000"/>
                <w:spacing w:val="-7"/>
                <w:lang w:val="ru-RU"/>
              </w:rPr>
              <w:t xml:space="preserve"> дома 44а,46; Лермонтова дома </w:t>
            </w:r>
          </w:p>
          <w:p w:rsidR="001A7262" w:rsidRPr="00E05AE4" w:rsidRDefault="001A7262" w:rsidP="001A7262">
            <w:pPr>
              <w:jc w:val="center"/>
              <w:rPr>
                <w:color w:val="000000"/>
                <w:spacing w:val="-7"/>
                <w:lang w:val="ru-RU"/>
              </w:rPr>
            </w:pPr>
            <w:r w:rsidRPr="00E05AE4">
              <w:rPr>
                <w:color w:val="000000"/>
                <w:spacing w:val="-7"/>
                <w:lang w:val="ru-RU"/>
              </w:rPr>
              <w:t>№ 11, 9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  <w:r w:rsidRPr="00E05AE4">
              <w:rPr>
                <w:color w:val="000000"/>
                <w:spacing w:val="-7"/>
                <w:lang w:val="ru-RU"/>
              </w:rPr>
              <w:t xml:space="preserve">год ввода в эксплуатацию – 2013 год, </w:t>
            </w:r>
          </w:p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  <w:proofErr w:type="gramStart"/>
            <w:r w:rsidRPr="00E05AE4">
              <w:rPr>
                <w:color w:val="000000"/>
                <w:spacing w:val="-7"/>
                <w:lang w:val="ru-RU"/>
              </w:rPr>
              <w:t>общая</w:t>
            </w:r>
            <w:proofErr w:type="gramEnd"/>
            <w:r w:rsidRPr="00E05AE4">
              <w:rPr>
                <w:color w:val="000000"/>
                <w:spacing w:val="-7"/>
                <w:lang w:val="ru-RU"/>
              </w:rPr>
              <w:t xml:space="preserve"> протяженность – 492,0 м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>Газопровод низкого давления для газоснабжения 2-х этажных жилых домов в п. Буланаш Артемовского района Свердловской области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spacing w:val="-7"/>
                <w:lang w:val="ru-RU"/>
              </w:rPr>
            </w:pPr>
            <w:r w:rsidRPr="00E05AE4">
              <w:rPr>
                <w:color w:val="000000"/>
                <w:spacing w:val="-7"/>
                <w:lang w:val="ru-RU"/>
              </w:rPr>
              <w:t>Свердловская область, Артемовский район, поселок Буланаш, улица Механическая, улица Проходчиков, улица Каменщиков, улица Кутузова, улица Коммунальная, улица Грибоедова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  <w:r w:rsidRPr="00E05AE4">
              <w:rPr>
                <w:color w:val="000000"/>
                <w:spacing w:val="-7"/>
                <w:lang w:val="ru-RU"/>
              </w:rPr>
              <w:t xml:space="preserve">год ввода в эксплуатацию – 2013 год, </w:t>
            </w:r>
          </w:p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  <w:proofErr w:type="gramStart"/>
            <w:r w:rsidRPr="00E05AE4">
              <w:rPr>
                <w:color w:val="000000"/>
                <w:spacing w:val="-7"/>
                <w:lang w:val="ru-RU"/>
              </w:rPr>
              <w:t>общая</w:t>
            </w:r>
            <w:proofErr w:type="gramEnd"/>
            <w:r w:rsidRPr="00E05AE4">
              <w:rPr>
                <w:color w:val="000000"/>
                <w:spacing w:val="-7"/>
                <w:lang w:val="ru-RU"/>
              </w:rPr>
              <w:t xml:space="preserve"> протяженность – 1421,0 м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rPr>
                <w:lang w:val="ru-RU" w:eastAsia="en-US"/>
              </w:rPr>
            </w:pPr>
            <w:proofErr w:type="gramStart"/>
            <w:r w:rsidRPr="00E05AE4">
              <w:rPr>
                <w:lang w:val="ru-RU" w:eastAsia="en-US"/>
              </w:rPr>
              <w:t>Газопровод низкого давления  для газоснабжения жилых домов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spacing w:val="-7"/>
                <w:lang w:val="ru-RU"/>
              </w:rPr>
            </w:pPr>
            <w:r w:rsidRPr="00E05AE4">
              <w:rPr>
                <w:color w:val="000000"/>
                <w:spacing w:val="-7"/>
                <w:lang w:val="ru-RU"/>
              </w:rPr>
              <w:t xml:space="preserve">Свердловская область, Артемовский район, поселок Буланаш, улица Вахрушева, </w:t>
            </w:r>
          </w:p>
          <w:p w:rsidR="001A7262" w:rsidRPr="00E05AE4" w:rsidRDefault="001A7262" w:rsidP="001A7262">
            <w:pPr>
              <w:jc w:val="center"/>
              <w:rPr>
                <w:color w:val="000000"/>
                <w:spacing w:val="-7"/>
                <w:lang w:val="ru-RU"/>
              </w:rPr>
            </w:pPr>
            <w:r w:rsidRPr="00E05AE4">
              <w:rPr>
                <w:color w:val="000000"/>
                <w:spacing w:val="-7"/>
                <w:lang w:val="ru-RU"/>
              </w:rPr>
              <w:t>д. № 3, д. № 5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  <w:r w:rsidRPr="00E05AE4">
              <w:rPr>
                <w:color w:val="000000"/>
                <w:spacing w:val="-7"/>
                <w:lang w:val="ru-RU"/>
              </w:rPr>
              <w:t xml:space="preserve">год ввода в эксплуатацию – 2008 год, </w:t>
            </w:r>
          </w:p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  <w:proofErr w:type="gramStart"/>
            <w:r w:rsidRPr="00E05AE4">
              <w:rPr>
                <w:color w:val="000000"/>
                <w:spacing w:val="-7"/>
                <w:lang w:val="ru-RU"/>
              </w:rPr>
              <w:t>общая</w:t>
            </w:r>
            <w:proofErr w:type="gramEnd"/>
            <w:r w:rsidRPr="00E05AE4">
              <w:rPr>
                <w:color w:val="000000"/>
                <w:spacing w:val="-7"/>
                <w:lang w:val="ru-RU"/>
              </w:rPr>
              <w:t xml:space="preserve"> протяженность – 141,0 м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 xml:space="preserve">Газификация старой части </w:t>
            </w:r>
          </w:p>
          <w:p w:rsidR="001A7262" w:rsidRPr="00E05AE4" w:rsidRDefault="001A7262" w:rsidP="001A7262">
            <w:pPr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 xml:space="preserve">г. Артемовский  1-я очередь перевод баз сжиженного газа на природный газ. </w:t>
            </w:r>
          </w:p>
          <w:p w:rsidR="001A7262" w:rsidRPr="00E05AE4" w:rsidRDefault="001A7262" w:rsidP="001A7262">
            <w:pPr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>Газопровод низкого давления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spacing w:val="-7"/>
                <w:lang w:val="ru-RU"/>
              </w:rPr>
            </w:pPr>
            <w:r w:rsidRPr="00E05AE4">
              <w:rPr>
                <w:color w:val="000000"/>
                <w:spacing w:val="-7"/>
                <w:lang w:val="ru-RU"/>
              </w:rPr>
              <w:t xml:space="preserve">Свердловская область, город Артемовский, 2-этажных жилых домов по улицам Добролюбова дома 16,14,12,14в; </w:t>
            </w:r>
            <w:proofErr w:type="gramStart"/>
            <w:r w:rsidRPr="00E05AE4">
              <w:rPr>
                <w:color w:val="000000"/>
                <w:spacing w:val="-7"/>
                <w:lang w:val="ru-RU"/>
              </w:rPr>
              <w:t>Пролетарской</w:t>
            </w:r>
            <w:proofErr w:type="gramEnd"/>
            <w:r w:rsidRPr="00E05AE4">
              <w:rPr>
                <w:color w:val="000000"/>
                <w:spacing w:val="-7"/>
                <w:lang w:val="ru-RU"/>
              </w:rPr>
              <w:t xml:space="preserve"> дома 44а,46; Лермонтова дома </w:t>
            </w:r>
          </w:p>
          <w:p w:rsidR="001A7262" w:rsidRPr="00E05AE4" w:rsidRDefault="001A7262" w:rsidP="001A7262">
            <w:pPr>
              <w:jc w:val="center"/>
              <w:rPr>
                <w:color w:val="000000"/>
                <w:spacing w:val="-7"/>
                <w:lang w:val="ru-RU"/>
              </w:rPr>
            </w:pPr>
            <w:r w:rsidRPr="00E05AE4">
              <w:rPr>
                <w:color w:val="000000"/>
                <w:spacing w:val="-7"/>
                <w:lang w:val="ru-RU"/>
              </w:rPr>
              <w:t>№ 11, 9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  <w:r w:rsidRPr="00E05AE4">
              <w:rPr>
                <w:color w:val="000000"/>
                <w:spacing w:val="-7"/>
                <w:lang w:val="ru-RU"/>
              </w:rPr>
              <w:t xml:space="preserve">год ввода в эксплуатацию – 2014 год, </w:t>
            </w:r>
          </w:p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  <w:proofErr w:type="gramStart"/>
            <w:r w:rsidRPr="00E05AE4">
              <w:rPr>
                <w:color w:val="000000"/>
                <w:spacing w:val="-7"/>
                <w:lang w:val="ru-RU"/>
              </w:rPr>
              <w:t>общая</w:t>
            </w:r>
            <w:proofErr w:type="gramEnd"/>
            <w:r w:rsidRPr="00E05AE4">
              <w:rPr>
                <w:color w:val="000000"/>
                <w:spacing w:val="-7"/>
                <w:lang w:val="ru-RU"/>
              </w:rPr>
              <w:t xml:space="preserve"> протяженность – 2057,0 м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 xml:space="preserve">Газопровод низкого давления для газоснабжения жилого дома «Расширение системы газоснабжения жилого дома по ул. М. Горького, 28 пос. Буланаш» </w:t>
            </w:r>
            <w:proofErr w:type="gramStart"/>
            <w:r w:rsidRPr="00E05AE4">
              <w:rPr>
                <w:lang w:val="ru-RU" w:eastAsia="en-US"/>
              </w:rPr>
              <w:t>выполненный</w:t>
            </w:r>
            <w:proofErr w:type="gramEnd"/>
            <w:r w:rsidRPr="00E05AE4">
              <w:rPr>
                <w:lang w:val="ru-RU" w:eastAsia="en-US"/>
              </w:rPr>
              <w:t xml:space="preserve"> ОАО «</w:t>
            </w:r>
            <w:proofErr w:type="spellStart"/>
            <w:r w:rsidRPr="00E05AE4">
              <w:rPr>
                <w:lang w:val="ru-RU" w:eastAsia="en-US"/>
              </w:rPr>
              <w:t>ГипроНИИгаз</w:t>
            </w:r>
            <w:proofErr w:type="spellEnd"/>
            <w:r w:rsidRPr="00E05AE4">
              <w:rPr>
                <w:lang w:val="ru-RU" w:eastAsia="en-US"/>
              </w:rPr>
              <w:t>»</w:t>
            </w:r>
          </w:p>
          <w:p w:rsidR="001A7262" w:rsidRPr="00E05AE4" w:rsidRDefault="001A7262" w:rsidP="001A7262">
            <w:pPr>
              <w:rPr>
                <w:lang w:val="ru-RU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spacing w:val="-7"/>
                <w:lang w:val="ru-RU"/>
              </w:rPr>
            </w:pPr>
            <w:r w:rsidRPr="00E05AE4">
              <w:rPr>
                <w:color w:val="000000"/>
                <w:spacing w:val="-7"/>
                <w:lang w:val="ru-RU"/>
              </w:rPr>
              <w:t>Свердловская область, Артемовский район, поселок Буланаш,  улица Максима Горького, д. 28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  <w:r w:rsidRPr="00E05AE4">
              <w:rPr>
                <w:color w:val="000000"/>
                <w:spacing w:val="-7"/>
                <w:lang w:val="ru-RU"/>
              </w:rPr>
              <w:t xml:space="preserve">год ввода в эксплуатацию – 2008 год, </w:t>
            </w:r>
          </w:p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  <w:proofErr w:type="gramStart"/>
            <w:r w:rsidRPr="00E05AE4">
              <w:rPr>
                <w:color w:val="000000"/>
                <w:spacing w:val="-7"/>
                <w:lang w:val="ru-RU"/>
              </w:rPr>
              <w:t>общая</w:t>
            </w:r>
            <w:proofErr w:type="gramEnd"/>
            <w:r w:rsidRPr="00E05AE4">
              <w:rPr>
                <w:color w:val="000000"/>
                <w:spacing w:val="-7"/>
                <w:lang w:val="ru-RU"/>
              </w:rPr>
              <w:t xml:space="preserve"> протяженность – 205,0 м.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>Газопровод низкого давления к жилому дому квартал Западный, 7 – литера «1»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spacing w:val="-7"/>
                <w:lang w:val="ru-RU"/>
              </w:rPr>
            </w:pPr>
            <w:r w:rsidRPr="00E05AE4">
              <w:rPr>
                <w:color w:val="000000"/>
                <w:spacing w:val="-7"/>
                <w:lang w:val="ru-RU"/>
              </w:rPr>
              <w:t>Свердловская область, город Артемовский, квартал Западный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  <w:r w:rsidRPr="00E05AE4">
              <w:rPr>
                <w:color w:val="000000"/>
                <w:spacing w:val="-7"/>
                <w:lang w:val="ru-RU"/>
              </w:rPr>
              <w:t xml:space="preserve">год ввода в эксплуатацию – 2008 год, </w:t>
            </w:r>
          </w:p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  <w:proofErr w:type="gramStart"/>
            <w:r w:rsidRPr="00E05AE4">
              <w:rPr>
                <w:color w:val="000000"/>
                <w:spacing w:val="-7"/>
                <w:lang w:val="ru-RU"/>
              </w:rPr>
              <w:t>общая</w:t>
            </w:r>
            <w:proofErr w:type="gramEnd"/>
            <w:r w:rsidRPr="00E05AE4">
              <w:rPr>
                <w:color w:val="000000"/>
                <w:spacing w:val="-7"/>
                <w:lang w:val="ru-RU"/>
              </w:rPr>
              <w:t xml:space="preserve"> протяженность – 109,0 м.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 xml:space="preserve">Газопровод низкого давления для газоснабжения четырех двухэтажных домов 3,5,9 улица Мира и Гагарина, 15 – литеры «1А», «1Б» 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spacing w:val="-7"/>
                <w:lang w:val="ru-RU"/>
              </w:rPr>
            </w:pPr>
            <w:r w:rsidRPr="00E05AE4">
              <w:rPr>
                <w:color w:val="000000"/>
                <w:spacing w:val="-7"/>
                <w:lang w:val="ru-RU"/>
              </w:rPr>
              <w:t>Свердловская область, город Артемовский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  <w:r w:rsidRPr="00E05AE4">
              <w:rPr>
                <w:color w:val="000000"/>
                <w:spacing w:val="-7"/>
                <w:lang w:val="ru-RU"/>
              </w:rPr>
              <w:t xml:space="preserve">год ввода в эксплуатацию – 2009 год, </w:t>
            </w:r>
          </w:p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  <w:proofErr w:type="gramStart"/>
            <w:r w:rsidRPr="00E05AE4">
              <w:rPr>
                <w:color w:val="000000"/>
                <w:spacing w:val="-7"/>
                <w:lang w:val="ru-RU"/>
              </w:rPr>
              <w:t>общая</w:t>
            </w:r>
            <w:proofErr w:type="gramEnd"/>
            <w:r w:rsidRPr="00E05AE4">
              <w:rPr>
                <w:color w:val="000000"/>
                <w:spacing w:val="-7"/>
                <w:lang w:val="ru-RU"/>
              </w:rPr>
              <w:t xml:space="preserve"> протяженность – 218,0 м.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rPr>
                <w:lang w:val="ru-RU" w:eastAsia="en-US"/>
              </w:rPr>
            </w:pPr>
            <w:r w:rsidRPr="00E05AE4">
              <w:rPr>
                <w:lang w:val="ru-RU" w:eastAsia="en-US"/>
              </w:rPr>
              <w:t>Газоснабжение жилых домов ПК «Уют»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color w:val="000000"/>
                <w:spacing w:val="-7"/>
                <w:lang w:val="ru-RU"/>
              </w:rPr>
            </w:pPr>
            <w:r w:rsidRPr="00E05AE4">
              <w:rPr>
                <w:color w:val="000000"/>
                <w:spacing w:val="-7"/>
                <w:lang w:val="ru-RU"/>
              </w:rPr>
              <w:t xml:space="preserve">Свердловская область, город Артемовский 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  <w:r w:rsidRPr="00E05AE4">
              <w:rPr>
                <w:color w:val="000000"/>
                <w:spacing w:val="-7"/>
                <w:lang w:val="ru-RU"/>
              </w:rPr>
              <w:t xml:space="preserve">год ввода в эксплуатацию – 2014 год, </w:t>
            </w:r>
          </w:p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  <w:proofErr w:type="gramStart"/>
            <w:r w:rsidRPr="00E05AE4">
              <w:rPr>
                <w:color w:val="000000"/>
                <w:spacing w:val="-7"/>
                <w:lang w:val="ru-RU"/>
              </w:rPr>
              <w:t>общая</w:t>
            </w:r>
            <w:proofErr w:type="gramEnd"/>
            <w:r w:rsidRPr="00E05AE4">
              <w:rPr>
                <w:color w:val="000000"/>
                <w:spacing w:val="-7"/>
                <w:lang w:val="ru-RU"/>
              </w:rPr>
              <w:t xml:space="preserve"> протяженность – 5040,0 м.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rPr>
                <w:lang w:val="ru-RU" w:eastAsia="en-US"/>
              </w:rPr>
            </w:pPr>
            <w:r w:rsidRPr="00E05AE4">
              <w:rPr>
                <w:lang w:val="ru-RU"/>
              </w:rPr>
              <w:t xml:space="preserve">Подземный газопровод </w:t>
            </w:r>
            <w:proofErr w:type="gramStart"/>
            <w:r w:rsidRPr="00E05AE4">
              <w:rPr>
                <w:lang w:val="ru-RU"/>
              </w:rPr>
              <w:t>низкого</w:t>
            </w:r>
            <w:proofErr w:type="gramEnd"/>
            <w:r w:rsidRPr="00E05AE4">
              <w:rPr>
                <w:lang w:val="ru-RU"/>
              </w:rPr>
              <w:t xml:space="preserve"> давления 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lang w:val="ru-RU"/>
              </w:rPr>
            </w:pPr>
            <w:r w:rsidRPr="00E05AE4">
              <w:rPr>
                <w:lang w:val="ru-RU"/>
              </w:rPr>
              <w:t>Свердловская область,</w:t>
            </w:r>
          </w:p>
          <w:p w:rsidR="001A7262" w:rsidRPr="00E05AE4" w:rsidRDefault="001A7262" w:rsidP="001A7262">
            <w:pPr>
              <w:jc w:val="center"/>
              <w:rPr>
                <w:color w:val="000000"/>
                <w:spacing w:val="-7"/>
                <w:lang w:val="ru-RU"/>
              </w:rPr>
            </w:pPr>
            <w:r w:rsidRPr="00E05AE4">
              <w:rPr>
                <w:lang w:val="ru-RU"/>
              </w:rPr>
              <w:t xml:space="preserve"> г. Артемовский, микрорайон «Солнечный» от крана Ду50мм </w:t>
            </w:r>
            <w:r w:rsidRPr="00E05AE4">
              <w:rPr>
                <w:lang w:val="ru-RU"/>
              </w:rPr>
              <w:lastRenderedPageBreak/>
              <w:t>у места врезки в ранее построенный надземный газопровод н/д до заглушек на газопроводе на выходе из земли у домов № 1-6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  <w:proofErr w:type="gramStart"/>
            <w:r w:rsidRPr="00E05AE4">
              <w:rPr>
                <w:color w:val="000000"/>
                <w:spacing w:val="-7"/>
                <w:lang w:val="ru-RU"/>
              </w:rPr>
              <w:lastRenderedPageBreak/>
              <w:t>общая</w:t>
            </w:r>
            <w:proofErr w:type="gramEnd"/>
            <w:r w:rsidRPr="00E05AE4">
              <w:rPr>
                <w:color w:val="000000"/>
                <w:spacing w:val="-7"/>
                <w:lang w:val="ru-RU"/>
              </w:rPr>
              <w:t xml:space="preserve"> протяженность – 345,0 м.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rPr>
                <w:lang w:val="ru-RU"/>
              </w:rPr>
            </w:pPr>
            <w:r w:rsidRPr="00E05AE4">
              <w:rPr>
                <w:lang w:val="ru-RU"/>
              </w:rPr>
              <w:t>Газопровод низкого давления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lang w:val="ru-RU"/>
              </w:rPr>
            </w:pPr>
            <w:r w:rsidRPr="00E05AE4">
              <w:rPr>
                <w:lang w:val="ru-RU"/>
              </w:rPr>
              <w:t xml:space="preserve">Свердловская область, </w:t>
            </w:r>
          </w:p>
          <w:p w:rsidR="001A7262" w:rsidRPr="00E05AE4" w:rsidRDefault="001A7262" w:rsidP="001A7262">
            <w:pPr>
              <w:jc w:val="center"/>
              <w:rPr>
                <w:lang w:val="ru-RU"/>
              </w:rPr>
            </w:pPr>
            <w:r w:rsidRPr="00E05AE4">
              <w:rPr>
                <w:lang w:val="ru-RU"/>
              </w:rPr>
              <w:t>г. Артемовский,  от  места врезки в существующий газопровод у ГРПШ-400 в микрорайоне «Солнечный» до заглушек на газопроводе Ф76 по ул. Солнечная и ул. Липовая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  <w:proofErr w:type="gramStart"/>
            <w:r w:rsidRPr="00E05AE4">
              <w:rPr>
                <w:color w:val="000000"/>
                <w:spacing w:val="-7"/>
                <w:lang w:val="ru-RU"/>
              </w:rPr>
              <w:t>общая</w:t>
            </w:r>
            <w:proofErr w:type="gramEnd"/>
            <w:r w:rsidRPr="00E05AE4">
              <w:rPr>
                <w:color w:val="000000"/>
                <w:spacing w:val="-7"/>
                <w:lang w:val="ru-RU"/>
              </w:rPr>
              <w:t xml:space="preserve"> протяженность – 985,0 м.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rPr>
                <w:lang w:val="ru-RU"/>
              </w:rPr>
            </w:pPr>
            <w:r w:rsidRPr="00E05AE4">
              <w:rPr>
                <w:lang w:val="ru-RU"/>
              </w:rPr>
              <w:t>Газоснабжение жилых домов ПК «Пролетарский»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lang w:val="ru-RU"/>
              </w:rPr>
            </w:pPr>
            <w:proofErr w:type="gramStart"/>
            <w:r w:rsidRPr="00E05AE4">
              <w:rPr>
                <w:lang w:val="ru-RU"/>
              </w:rPr>
              <w:t xml:space="preserve">Свердловская область, г. Артемовский, ул. </w:t>
            </w:r>
            <w:proofErr w:type="spellStart"/>
            <w:r w:rsidRPr="00E05AE4">
              <w:rPr>
                <w:lang w:val="ru-RU"/>
              </w:rPr>
              <w:t>Черныщева</w:t>
            </w:r>
            <w:proofErr w:type="spellEnd"/>
            <w:r w:rsidRPr="00E05AE4">
              <w:rPr>
                <w:lang w:val="ru-RU"/>
              </w:rPr>
              <w:t>, Пролетарская, Первомайская, Металлистов, Луговая, пер. Луговой</w:t>
            </w:r>
            <w:proofErr w:type="gramEnd"/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  <w:r w:rsidRPr="00E05AE4">
              <w:rPr>
                <w:color w:val="000000"/>
                <w:spacing w:val="-7"/>
                <w:lang w:val="ru-RU"/>
              </w:rPr>
              <w:t xml:space="preserve">год ввода в эксплуатацию – 2017 год, </w:t>
            </w:r>
            <w:proofErr w:type="gramStart"/>
            <w:r w:rsidRPr="00E05AE4">
              <w:rPr>
                <w:color w:val="000000"/>
                <w:spacing w:val="-7"/>
                <w:lang w:val="ru-RU"/>
              </w:rPr>
              <w:t>общая</w:t>
            </w:r>
            <w:proofErr w:type="gramEnd"/>
            <w:r w:rsidRPr="00E05AE4">
              <w:rPr>
                <w:color w:val="000000"/>
                <w:spacing w:val="-7"/>
                <w:lang w:val="ru-RU"/>
              </w:rPr>
              <w:t xml:space="preserve"> протяженность – 1731,0 м.</w:t>
            </w: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E05AE4" w:rsidRDefault="001A7262" w:rsidP="001A7262">
            <w:pPr>
              <w:rPr>
                <w:lang w:val="ru-RU"/>
              </w:rPr>
            </w:pPr>
            <w:r>
              <w:rPr>
                <w:lang w:val="ru-RU"/>
              </w:rPr>
              <w:t>Газовая база</w:t>
            </w:r>
          </w:p>
        </w:tc>
        <w:tc>
          <w:tcPr>
            <w:tcW w:w="2977" w:type="dxa"/>
            <w:shd w:val="clear" w:color="auto" w:fill="auto"/>
          </w:tcPr>
          <w:p w:rsidR="001A7262" w:rsidRPr="00E05AE4" w:rsidRDefault="001A7262" w:rsidP="001A72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Артемовский, ул. Лесная, 18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</w:p>
        </w:tc>
      </w:tr>
      <w:tr w:rsidR="001A7262" w:rsidRPr="00E05AE4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Default="001A7262" w:rsidP="001A7262">
            <w:pPr>
              <w:rPr>
                <w:lang w:val="ru-RU"/>
              </w:rPr>
            </w:pPr>
            <w:r>
              <w:rPr>
                <w:lang w:val="ru-RU"/>
              </w:rPr>
              <w:t>Газовая база</w:t>
            </w:r>
          </w:p>
        </w:tc>
        <w:tc>
          <w:tcPr>
            <w:tcW w:w="2977" w:type="dxa"/>
            <w:shd w:val="clear" w:color="auto" w:fill="auto"/>
          </w:tcPr>
          <w:p w:rsidR="001A7262" w:rsidRDefault="001A7262" w:rsidP="001A72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Артемовский, ул. Лесная, 2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</w:p>
        </w:tc>
      </w:tr>
      <w:tr w:rsidR="001A7262" w:rsidRPr="001A7262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Default="001A7262">
            <w:r w:rsidRPr="00A47ADB">
              <w:rPr>
                <w:lang w:val="ru-RU"/>
              </w:rPr>
              <w:t>Газовая база</w:t>
            </w:r>
          </w:p>
        </w:tc>
        <w:tc>
          <w:tcPr>
            <w:tcW w:w="2977" w:type="dxa"/>
            <w:shd w:val="clear" w:color="auto" w:fill="auto"/>
          </w:tcPr>
          <w:p w:rsidR="001A7262" w:rsidRDefault="001A7262" w:rsidP="001A72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. Артемовский, </w:t>
            </w:r>
          </w:p>
          <w:p w:rsidR="001A7262" w:rsidRDefault="001A7262" w:rsidP="001A72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л. Дзержинского, 2 в, 2 г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</w:p>
        </w:tc>
      </w:tr>
      <w:tr w:rsidR="001A7262" w:rsidRPr="001A7262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Default="001A7262">
            <w:r w:rsidRPr="00A47ADB">
              <w:rPr>
                <w:lang w:val="ru-RU"/>
              </w:rPr>
              <w:t>Газовая база</w:t>
            </w:r>
          </w:p>
        </w:tc>
        <w:tc>
          <w:tcPr>
            <w:tcW w:w="2977" w:type="dxa"/>
            <w:shd w:val="clear" w:color="auto" w:fill="auto"/>
          </w:tcPr>
          <w:p w:rsidR="001A7262" w:rsidRDefault="001A7262" w:rsidP="001A72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Артемовский, ул. Дзержинского, 32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</w:p>
        </w:tc>
      </w:tr>
      <w:tr w:rsidR="001A7262" w:rsidRPr="001A7262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Default="001A7262">
            <w:r w:rsidRPr="00A47ADB">
              <w:rPr>
                <w:lang w:val="ru-RU"/>
              </w:rPr>
              <w:t>Газовая база</w:t>
            </w:r>
          </w:p>
        </w:tc>
        <w:tc>
          <w:tcPr>
            <w:tcW w:w="2977" w:type="dxa"/>
            <w:shd w:val="clear" w:color="auto" w:fill="auto"/>
          </w:tcPr>
          <w:p w:rsidR="001A7262" w:rsidRDefault="001A7262" w:rsidP="001A72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Артемовский, ул. Садовая, 11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</w:p>
        </w:tc>
      </w:tr>
      <w:tr w:rsidR="001A7262" w:rsidRPr="001A7262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A47ADB" w:rsidRDefault="001A7262">
            <w:pPr>
              <w:rPr>
                <w:lang w:val="ru-RU"/>
              </w:rPr>
            </w:pPr>
            <w:r>
              <w:rPr>
                <w:lang w:val="ru-RU"/>
              </w:rPr>
              <w:t>Газовая база</w:t>
            </w:r>
          </w:p>
        </w:tc>
        <w:tc>
          <w:tcPr>
            <w:tcW w:w="2977" w:type="dxa"/>
            <w:shd w:val="clear" w:color="auto" w:fill="auto"/>
          </w:tcPr>
          <w:p w:rsidR="001A7262" w:rsidRDefault="001A7262" w:rsidP="001A72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Артемовский, ул. Мира, 2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</w:p>
        </w:tc>
      </w:tr>
      <w:tr w:rsidR="001A7262" w:rsidRPr="001A7262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A47ADB" w:rsidRDefault="001A7262">
            <w:pPr>
              <w:rPr>
                <w:lang w:val="ru-RU"/>
              </w:rPr>
            </w:pPr>
            <w:r>
              <w:rPr>
                <w:lang w:val="ru-RU"/>
              </w:rPr>
              <w:t>Газовая база</w:t>
            </w:r>
          </w:p>
        </w:tc>
        <w:tc>
          <w:tcPr>
            <w:tcW w:w="2977" w:type="dxa"/>
            <w:shd w:val="clear" w:color="auto" w:fill="auto"/>
          </w:tcPr>
          <w:p w:rsidR="001A7262" w:rsidRDefault="001A7262" w:rsidP="001A72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Артемовский, ул. Ленина, 6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</w:p>
        </w:tc>
      </w:tr>
      <w:tr w:rsidR="001A7262" w:rsidRPr="001A7262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A47ADB" w:rsidRDefault="001A7262">
            <w:pPr>
              <w:rPr>
                <w:lang w:val="ru-RU"/>
              </w:rPr>
            </w:pPr>
            <w:r>
              <w:rPr>
                <w:lang w:val="ru-RU"/>
              </w:rPr>
              <w:t>Газовая база</w:t>
            </w:r>
          </w:p>
        </w:tc>
        <w:tc>
          <w:tcPr>
            <w:tcW w:w="2977" w:type="dxa"/>
            <w:shd w:val="clear" w:color="auto" w:fill="auto"/>
          </w:tcPr>
          <w:p w:rsidR="001A7262" w:rsidRDefault="001A7262" w:rsidP="001A72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Артемовский, ул. Молодежи, 26а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</w:p>
        </w:tc>
      </w:tr>
      <w:tr w:rsidR="001A7262" w:rsidRPr="001A7262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Default="001A7262">
            <w:pPr>
              <w:rPr>
                <w:lang w:val="ru-RU"/>
              </w:rPr>
            </w:pPr>
            <w:r>
              <w:rPr>
                <w:lang w:val="ru-RU"/>
              </w:rPr>
              <w:t>Газовая база</w:t>
            </w:r>
          </w:p>
        </w:tc>
        <w:tc>
          <w:tcPr>
            <w:tcW w:w="2977" w:type="dxa"/>
            <w:shd w:val="clear" w:color="auto" w:fill="auto"/>
          </w:tcPr>
          <w:p w:rsidR="001A7262" w:rsidRDefault="001A7262" w:rsidP="001A72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Артемовский, ул. Сметанина, 4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</w:p>
        </w:tc>
      </w:tr>
      <w:tr w:rsidR="001A7262" w:rsidRPr="001A7262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Default="001A7262">
            <w:r w:rsidRPr="00952AC2">
              <w:rPr>
                <w:lang w:val="ru-RU"/>
              </w:rPr>
              <w:t>Газовая база</w:t>
            </w:r>
          </w:p>
        </w:tc>
        <w:tc>
          <w:tcPr>
            <w:tcW w:w="2977" w:type="dxa"/>
            <w:shd w:val="clear" w:color="auto" w:fill="auto"/>
          </w:tcPr>
          <w:p w:rsidR="001A7262" w:rsidRDefault="001A7262" w:rsidP="001A72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. Артемовский, </w:t>
            </w:r>
          </w:p>
          <w:p w:rsidR="001A7262" w:rsidRDefault="001A7262" w:rsidP="001A72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л. Первомайская, 61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</w:p>
        </w:tc>
      </w:tr>
      <w:tr w:rsidR="001A7262" w:rsidRPr="001A7262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1A7262" w:rsidRDefault="001A7262">
            <w:pPr>
              <w:rPr>
                <w:lang w:val="ru-RU"/>
              </w:rPr>
            </w:pPr>
            <w:r w:rsidRPr="00952AC2">
              <w:rPr>
                <w:lang w:val="ru-RU"/>
              </w:rPr>
              <w:t>Газовая база</w:t>
            </w:r>
          </w:p>
        </w:tc>
        <w:tc>
          <w:tcPr>
            <w:tcW w:w="2977" w:type="dxa"/>
            <w:shd w:val="clear" w:color="auto" w:fill="auto"/>
          </w:tcPr>
          <w:p w:rsidR="001A7262" w:rsidRDefault="001A7262" w:rsidP="001A72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Артемовский, ул. 9 Мая, 16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</w:p>
        </w:tc>
      </w:tr>
      <w:tr w:rsidR="001A7262" w:rsidRPr="001A7262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1A7262" w:rsidRDefault="001A7262">
            <w:pPr>
              <w:rPr>
                <w:lang w:val="ru-RU"/>
              </w:rPr>
            </w:pPr>
            <w:r w:rsidRPr="00952AC2">
              <w:rPr>
                <w:lang w:val="ru-RU"/>
              </w:rPr>
              <w:t>Газовая база</w:t>
            </w:r>
          </w:p>
        </w:tc>
        <w:tc>
          <w:tcPr>
            <w:tcW w:w="2977" w:type="dxa"/>
            <w:shd w:val="clear" w:color="auto" w:fill="auto"/>
          </w:tcPr>
          <w:p w:rsidR="001A7262" w:rsidRDefault="001A7262" w:rsidP="001A72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Артемовский, ул. Ленина, 18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</w:p>
        </w:tc>
      </w:tr>
      <w:tr w:rsidR="001A7262" w:rsidRPr="001A7262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Pr="00952AC2" w:rsidRDefault="001A7262">
            <w:pPr>
              <w:rPr>
                <w:lang w:val="ru-RU"/>
              </w:rPr>
            </w:pPr>
            <w:r>
              <w:rPr>
                <w:lang w:val="ru-RU"/>
              </w:rPr>
              <w:t>Газовая база</w:t>
            </w:r>
          </w:p>
        </w:tc>
        <w:tc>
          <w:tcPr>
            <w:tcW w:w="2977" w:type="dxa"/>
            <w:shd w:val="clear" w:color="auto" w:fill="auto"/>
          </w:tcPr>
          <w:p w:rsidR="001A7262" w:rsidRDefault="001A7262" w:rsidP="001A72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. Буланаш, ул. </w:t>
            </w:r>
            <w:proofErr w:type="gramStart"/>
            <w:r>
              <w:rPr>
                <w:lang w:val="ru-RU"/>
              </w:rPr>
              <w:t>Комсомольская</w:t>
            </w:r>
            <w:proofErr w:type="gramEnd"/>
            <w:r>
              <w:rPr>
                <w:lang w:val="ru-RU"/>
              </w:rPr>
              <w:t>, 10, Машиностроителей, 12</w:t>
            </w:r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</w:p>
        </w:tc>
      </w:tr>
      <w:tr w:rsidR="001A7262" w:rsidRPr="001A7262" w:rsidTr="001A7262">
        <w:tc>
          <w:tcPr>
            <w:tcW w:w="567" w:type="dxa"/>
            <w:shd w:val="clear" w:color="auto" w:fill="auto"/>
          </w:tcPr>
          <w:p w:rsidR="001A7262" w:rsidRPr="00E05AE4" w:rsidRDefault="001A7262" w:rsidP="001A7262">
            <w:pPr>
              <w:numPr>
                <w:ilvl w:val="0"/>
                <w:numId w:val="5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1A7262" w:rsidRDefault="001A7262">
            <w:pPr>
              <w:rPr>
                <w:lang w:val="ru-RU"/>
              </w:rPr>
            </w:pPr>
            <w:r>
              <w:rPr>
                <w:lang w:val="ru-RU"/>
              </w:rPr>
              <w:t>Газовая база</w:t>
            </w:r>
          </w:p>
        </w:tc>
        <w:tc>
          <w:tcPr>
            <w:tcW w:w="2977" w:type="dxa"/>
            <w:shd w:val="clear" w:color="auto" w:fill="auto"/>
          </w:tcPr>
          <w:p w:rsidR="001A7262" w:rsidRDefault="001A7262" w:rsidP="001A72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. Артемовский, </w:t>
            </w:r>
            <w:proofErr w:type="spellStart"/>
            <w:r>
              <w:rPr>
                <w:lang w:val="ru-RU"/>
              </w:rPr>
              <w:t>ул</w:t>
            </w:r>
            <w:proofErr w:type="spellEnd"/>
            <w:r>
              <w:rPr>
                <w:lang w:val="ru-RU"/>
              </w:rPr>
              <w:t>, Вайнера, 3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1A7262" w:rsidRPr="00E05AE4" w:rsidRDefault="001A7262" w:rsidP="001A7262">
            <w:pPr>
              <w:ind w:firstLine="45"/>
              <w:jc w:val="center"/>
              <w:rPr>
                <w:color w:val="000000"/>
                <w:spacing w:val="-7"/>
                <w:lang w:val="ru-RU"/>
              </w:rPr>
            </w:pPr>
          </w:p>
        </w:tc>
      </w:tr>
    </w:tbl>
    <w:p w:rsidR="00C67541" w:rsidRDefault="00C67541" w:rsidP="00D104F6">
      <w:pPr>
        <w:ind w:left="567" w:firstLine="284"/>
        <w:jc w:val="both"/>
        <w:rPr>
          <w:sz w:val="28"/>
          <w:szCs w:val="28"/>
          <w:lang w:val="ru-RU"/>
        </w:rPr>
      </w:pPr>
    </w:p>
    <w:p w:rsidR="001A7262" w:rsidRPr="009E36E0" w:rsidRDefault="001A7262" w:rsidP="00D104F6">
      <w:pPr>
        <w:ind w:left="567" w:firstLine="284"/>
        <w:jc w:val="both"/>
        <w:rPr>
          <w:sz w:val="28"/>
          <w:szCs w:val="28"/>
          <w:lang w:val="ru-RU"/>
        </w:rPr>
      </w:pPr>
    </w:p>
    <w:sectPr w:rsidR="001A7262" w:rsidRPr="009E36E0" w:rsidSect="004C78FA">
      <w:pgSz w:w="11906" w:h="16838"/>
      <w:pgMar w:top="1134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53A7"/>
    <w:multiLevelType w:val="hybridMultilevel"/>
    <w:tmpl w:val="F2CC2E60"/>
    <w:lvl w:ilvl="0" w:tplc="740C7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16FA2"/>
    <w:multiLevelType w:val="hybridMultilevel"/>
    <w:tmpl w:val="871CE2BC"/>
    <w:lvl w:ilvl="0" w:tplc="74F077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6269F"/>
    <w:multiLevelType w:val="hybridMultilevel"/>
    <w:tmpl w:val="2E861338"/>
    <w:lvl w:ilvl="0" w:tplc="630646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051C1"/>
    <w:multiLevelType w:val="hybridMultilevel"/>
    <w:tmpl w:val="8B1C36F4"/>
    <w:lvl w:ilvl="0" w:tplc="F072CE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E0488"/>
    <w:multiLevelType w:val="hybridMultilevel"/>
    <w:tmpl w:val="E6A26048"/>
    <w:lvl w:ilvl="0" w:tplc="946EDA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36B"/>
    <w:rsid w:val="00000070"/>
    <w:rsid w:val="00007191"/>
    <w:rsid w:val="00021B0C"/>
    <w:rsid w:val="000251A2"/>
    <w:rsid w:val="00071C28"/>
    <w:rsid w:val="0007443E"/>
    <w:rsid w:val="000765F4"/>
    <w:rsid w:val="000855CB"/>
    <w:rsid w:val="00090AC4"/>
    <w:rsid w:val="000A1019"/>
    <w:rsid w:val="000A68B4"/>
    <w:rsid w:val="000C29D3"/>
    <w:rsid w:val="000D199F"/>
    <w:rsid w:val="000E12C5"/>
    <w:rsid w:val="000E3DD4"/>
    <w:rsid w:val="000F2443"/>
    <w:rsid w:val="001120B3"/>
    <w:rsid w:val="001124CF"/>
    <w:rsid w:val="001143FE"/>
    <w:rsid w:val="00114A80"/>
    <w:rsid w:val="0011623B"/>
    <w:rsid w:val="00116367"/>
    <w:rsid w:val="00117BCA"/>
    <w:rsid w:val="00122B0B"/>
    <w:rsid w:val="0012738A"/>
    <w:rsid w:val="00132259"/>
    <w:rsid w:val="00153CDE"/>
    <w:rsid w:val="00153E1A"/>
    <w:rsid w:val="00154F9B"/>
    <w:rsid w:val="00170400"/>
    <w:rsid w:val="001766CF"/>
    <w:rsid w:val="00180BA9"/>
    <w:rsid w:val="001833C1"/>
    <w:rsid w:val="00184453"/>
    <w:rsid w:val="00197C58"/>
    <w:rsid w:val="001A08A1"/>
    <w:rsid w:val="001A7262"/>
    <w:rsid w:val="001C3739"/>
    <w:rsid w:val="001D5D41"/>
    <w:rsid w:val="001D7839"/>
    <w:rsid w:val="001F0A91"/>
    <w:rsid w:val="001F1F26"/>
    <w:rsid w:val="001F4D94"/>
    <w:rsid w:val="001F7F52"/>
    <w:rsid w:val="00201686"/>
    <w:rsid w:val="00222B31"/>
    <w:rsid w:val="002366ED"/>
    <w:rsid w:val="00247A65"/>
    <w:rsid w:val="002528F5"/>
    <w:rsid w:val="00274845"/>
    <w:rsid w:val="00277614"/>
    <w:rsid w:val="002804E2"/>
    <w:rsid w:val="002866A4"/>
    <w:rsid w:val="00294C89"/>
    <w:rsid w:val="002A3D82"/>
    <w:rsid w:val="002B29C5"/>
    <w:rsid w:val="002C368C"/>
    <w:rsid w:val="002F52DD"/>
    <w:rsid w:val="00312D21"/>
    <w:rsid w:val="00314B0A"/>
    <w:rsid w:val="00322A44"/>
    <w:rsid w:val="00333E63"/>
    <w:rsid w:val="00335528"/>
    <w:rsid w:val="00343D35"/>
    <w:rsid w:val="003444B7"/>
    <w:rsid w:val="00344FDE"/>
    <w:rsid w:val="00364958"/>
    <w:rsid w:val="00387017"/>
    <w:rsid w:val="00397D6C"/>
    <w:rsid w:val="003B074B"/>
    <w:rsid w:val="003C3B46"/>
    <w:rsid w:val="003F6192"/>
    <w:rsid w:val="00417C0B"/>
    <w:rsid w:val="00434778"/>
    <w:rsid w:val="004551CF"/>
    <w:rsid w:val="00455EE5"/>
    <w:rsid w:val="00474E94"/>
    <w:rsid w:val="004A6DAD"/>
    <w:rsid w:val="004C78FA"/>
    <w:rsid w:val="004D052C"/>
    <w:rsid w:val="004D0852"/>
    <w:rsid w:val="004E5A10"/>
    <w:rsid w:val="004F43BD"/>
    <w:rsid w:val="004F7F33"/>
    <w:rsid w:val="00510E50"/>
    <w:rsid w:val="00514B3F"/>
    <w:rsid w:val="00517927"/>
    <w:rsid w:val="00520ED4"/>
    <w:rsid w:val="00524463"/>
    <w:rsid w:val="00525BE6"/>
    <w:rsid w:val="00527714"/>
    <w:rsid w:val="005337D0"/>
    <w:rsid w:val="00570D46"/>
    <w:rsid w:val="00573526"/>
    <w:rsid w:val="0059354D"/>
    <w:rsid w:val="005A6E39"/>
    <w:rsid w:val="005B2F81"/>
    <w:rsid w:val="005B313D"/>
    <w:rsid w:val="005B7D0A"/>
    <w:rsid w:val="005C0627"/>
    <w:rsid w:val="005D2508"/>
    <w:rsid w:val="005D336B"/>
    <w:rsid w:val="006033FA"/>
    <w:rsid w:val="00603B90"/>
    <w:rsid w:val="00611DDC"/>
    <w:rsid w:val="00617EA6"/>
    <w:rsid w:val="00622074"/>
    <w:rsid w:val="00633A38"/>
    <w:rsid w:val="00635DFE"/>
    <w:rsid w:val="00636818"/>
    <w:rsid w:val="00665034"/>
    <w:rsid w:val="00666285"/>
    <w:rsid w:val="00673BCC"/>
    <w:rsid w:val="00674B79"/>
    <w:rsid w:val="00676B5D"/>
    <w:rsid w:val="00686715"/>
    <w:rsid w:val="006A1B0E"/>
    <w:rsid w:val="006B74E5"/>
    <w:rsid w:val="006C420A"/>
    <w:rsid w:val="006D229D"/>
    <w:rsid w:val="006D3582"/>
    <w:rsid w:val="007137C5"/>
    <w:rsid w:val="00717EB8"/>
    <w:rsid w:val="00726FB2"/>
    <w:rsid w:val="00727564"/>
    <w:rsid w:val="0074245A"/>
    <w:rsid w:val="007570FB"/>
    <w:rsid w:val="007579FD"/>
    <w:rsid w:val="00760B25"/>
    <w:rsid w:val="00762592"/>
    <w:rsid w:val="00762D97"/>
    <w:rsid w:val="00771957"/>
    <w:rsid w:val="00772698"/>
    <w:rsid w:val="0077703A"/>
    <w:rsid w:val="00791574"/>
    <w:rsid w:val="00792952"/>
    <w:rsid w:val="007C117F"/>
    <w:rsid w:val="007D03C0"/>
    <w:rsid w:val="007E6D0D"/>
    <w:rsid w:val="008009C2"/>
    <w:rsid w:val="00804347"/>
    <w:rsid w:val="0081491F"/>
    <w:rsid w:val="00831B49"/>
    <w:rsid w:val="00841BB5"/>
    <w:rsid w:val="00844005"/>
    <w:rsid w:val="00863FB0"/>
    <w:rsid w:val="00865AC3"/>
    <w:rsid w:val="008702A5"/>
    <w:rsid w:val="00872BC0"/>
    <w:rsid w:val="00886761"/>
    <w:rsid w:val="00886839"/>
    <w:rsid w:val="00893DA5"/>
    <w:rsid w:val="008C6173"/>
    <w:rsid w:val="008D0A95"/>
    <w:rsid w:val="008E0993"/>
    <w:rsid w:val="008F3362"/>
    <w:rsid w:val="008F3B4F"/>
    <w:rsid w:val="009023B4"/>
    <w:rsid w:val="0090253E"/>
    <w:rsid w:val="00905576"/>
    <w:rsid w:val="00914E3A"/>
    <w:rsid w:val="00915C9B"/>
    <w:rsid w:val="00915D0C"/>
    <w:rsid w:val="00932AF4"/>
    <w:rsid w:val="00934382"/>
    <w:rsid w:val="009347C2"/>
    <w:rsid w:val="00942ACD"/>
    <w:rsid w:val="0096633C"/>
    <w:rsid w:val="00966774"/>
    <w:rsid w:val="009672A1"/>
    <w:rsid w:val="00971AE8"/>
    <w:rsid w:val="00980E12"/>
    <w:rsid w:val="009A340D"/>
    <w:rsid w:val="009B60D7"/>
    <w:rsid w:val="009D20EE"/>
    <w:rsid w:val="009D3288"/>
    <w:rsid w:val="009E36E0"/>
    <w:rsid w:val="00A054CF"/>
    <w:rsid w:val="00A13843"/>
    <w:rsid w:val="00A173E2"/>
    <w:rsid w:val="00A339C4"/>
    <w:rsid w:val="00A409D7"/>
    <w:rsid w:val="00A41862"/>
    <w:rsid w:val="00A43223"/>
    <w:rsid w:val="00A44723"/>
    <w:rsid w:val="00A4566B"/>
    <w:rsid w:val="00A50140"/>
    <w:rsid w:val="00A5530F"/>
    <w:rsid w:val="00A65919"/>
    <w:rsid w:val="00A749FC"/>
    <w:rsid w:val="00A87CAA"/>
    <w:rsid w:val="00A905DC"/>
    <w:rsid w:val="00AA6B41"/>
    <w:rsid w:val="00AB74A7"/>
    <w:rsid w:val="00AB751B"/>
    <w:rsid w:val="00AD2C28"/>
    <w:rsid w:val="00AD5185"/>
    <w:rsid w:val="00AF18FD"/>
    <w:rsid w:val="00AF1F9E"/>
    <w:rsid w:val="00B021F6"/>
    <w:rsid w:val="00B064C8"/>
    <w:rsid w:val="00B20945"/>
    <w:rsid w:val="00B365D8"/>
    <w:rsid w:val="00B368E2"/>
    <w:rsid w:val="00B47C8E"/>
    <w:rsid w:val="00B542D7"/>
    <w:rsid w:val="00B67681"/>
    <w:rsid w:val="00B8392D"/>
    <w:rsid w:val="00B92207"/>
    <w:rsid w:val="00BA0533"/>
    <w:rsid w:val="00BA5C66"/>
    <w:rsid w:val="00BA6E2C"/>
    <w:rsid w:val="00BC53D1"/>
    <w:rsid w:val="00BD3CA8"/>
    <w:rsid w:val="00BD6351"/>
    <w:rsid w:val="00BF36A8"/>
    <w:rsid w:val="00C00707"/>
    <w:rsid w:val="00C00B35"/>
    <w:rsid w:val="00C05BA3"/>
    <w:rsid w:val="00C10F0C"/>
    <w:rsid w:val="00C12C11"/>
    <w:rsid w:val="00C32522"/>
    <w:rsid w:val="00C331F1"/>
    <w:rsid w:val="00C370F1"/>
    <w:rsid w:val="00C557F8"/>
    <w:rsid w:val="00C60E1A"/>
    <w:rsid w:val="00C6668F"/>
    <w:rsid w:val="00C67541"/>
    <w:rsid w:val="00C703FF"/>
    <w:rsid w:val="00C77580"/>
    <w:rsid w:val="00C83918"/>
    <w:rsid w:val="00C86F1B"/>
    <w:rsid w:val="00C91BDC"/>
    <w:rsid w:val="00CA04E8"/>
    <w:rsid w:val="00CA3C9B"/>
    <w:rsid w:val="00CA5850"/>
    <w:rsid w:val="00CA68E0"/>
    <w:rsid w:val="00CB20A2"/>
    <w:rsid w:val="00CC3438"/>
    <w:rsid w:val="00CC7916"/>
    <w:rsid w:val="00CD3985"/>
    <w:rsid w:val="00CE1AAB"/>
    <w:rsid w:val="00CF16B1"/>
    <w:rsid w:val="00CF37C3"/>
    <w:rsid w:val="00CF6AF2"/>
    <w:rsid w:val="00D104F6"/>
    <w:rsid w:val="00D33CC5"/>
    <w:rsid w:val="00D363FE"/>
    <w:rsid w:val="00D41AC1"/>
    <w:rsid w:val="00D43202"/>
    <w:rsid w:val="00D440BA"/>
    <w:rsid w:val="00D44EE2"/>
    <w:rsid w:val="00D77256"/>
    <w:rsid w:val="00D838C6"/>
    <w:rsid w:val="00D8658C"/>
    <w:rsid w:val="00D900D3"/>
    <w:rsid w:val="00D964B1"/>
    <w:rsid w:val="00D969EA"/>
    <w:rsid w:val="00DA04FA"/>
    <w:rsid w:val="00DA0FE6"/>
    <w:rsid w:val="00DB19AA"/>
    <w:rsid w:val="00DB5D98"/>
    <w:rsid w:val="00DB6C50"/>
    <w:rsid w:val="00DB7D23"/>
    <w:rsid w:val="00DC0484"/>
    <w:rsid w:val="00DC7F4D"/>
    <w:rsid w:val="00DC7FC9"/>
    <w:rsid w:val="00DD2D80"/>
    <w:rsid w:val="00DD7744"/>
    <w:rsid w:val="00DF17E4"/>
    <w:rsid w:val="00E05AE4"/>
    <w:rsid w:val="00E10D6A"/>
    <w:rsid w:val="00E24114"/>
    <w:rsid w:val="00E329F6"/>
    <w:rsid w:val="00E40CC7"/>
    <w:rsid w:val="00E47EE8"/>
    <w:rsid w:val="00E5347F"/>
    <w:rsid w:val="00E87D5D"/>
    <w:rsid w:val="00E9618D"/>
    <w:rsid w:val="00EA043D"/>
    <w:rsid w:val="00EB46B8"/>
    <w:rsid w:val="00EC0A0C"/>
    <w:rsid w:val="00EC4420"/>
    <w:rsid w:val="00EC6ABB"/>
    <w:rsid w:val="00EE5B50"/>
    <w:rsid w:val="00EF04F7"/>
    <w:rsid w:val="00F07872"/>
    <w:rsid w:val="00F07E1C"/>
    <w:rsid w:val="00F20CF0"/>
    <w:rsid w:val="00F22FE1"/>
    <w:rsid w:val="00F31321"/>
    <w:rsid w:val="00F47A77"/>
    <w:rsid w:val="00F50702"/>
    <w:rsid w:val="00F54A19"/>
    <w:rsid w:val="00F60445"/>
    <w:rsid w:val="00F60D9B"/>
    <w:rsid w:val="00F716E1"/>
    <w:rsid w:val="00F748D8"/>
    <w:rsid w:val="00F74A01"/>
    <w:rsid w:val="00F85692"/>
    <w:rsid w:val="00FB0BBD"/>
    <w:rsid w:val="00FB5D38"/>
    <w:rsid w:val="00FC3840"/>
    <w:rsid w:val="00FC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945"/>
    <w:rPr>
      <w:lang w:val="en-AU"/>
    </w:rPr>
  </w:style>
  <w:style w:type="paragraph" w:styleId="1">
    <w:name w:val="heading 1"/>
    <w:basedOn w:val="a"/>
    <w:next w:val="a"/>
    <w:qFormat/>
    <w:rsid w:val="00021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0945"/>
    <w:pPr>
      <w:keepNext/>
      <w:outlineLvl w:val="1"/>
    </w:pPr>
    <w:rPr>
      <w:rFonts w:ascii="Arial" w:hAnsi="Arial"/>
      <w:b/>
      <w:sz w:val="28"/>
      <w:lang w:val="ru-RU"/>
    </w:rPr>
  </w:style>
  <w:style w:type="paragraph" w:styleId="3">
    <w:name w:val="heading 3"/>
    <w:basedOn w:val="a"/>
    <w:next w:val="a"/>
    <w:qFormat/>
    <w:rsid w:val="00B20945"/>
    <w:pPr>
      <w:keepNext/>
      <w:spacing w:before="360" w:after="120" w:line="120" w:lineRule="auto"/>
      <w:jc w:val="center"/>
      <w:outlineLvl w:val="2"/>
    </w:pPr>
    <w:rPr>
      <w:rFonts w:ascii="Peterburg" w:hAnsi="Peterburg"/>
      <w:b/>
      <w:sz w:val="44"/>
      <w:lang w:val="ru-RU"/>
    </w:rPr>
  </w:style>
  <w:style w:type="paragraph" w:styleId="6">
    <w:name w:val="heading 6"/>
    <w:basedOn w:val="a"/>
    <w:next w:val="a"/>
    <w:qFormat/>
    <w:rsid w:val="00B20945"/>
    <w:pPr>
      <w:keepNext/>
      <w:jc w:val="center"/>
      <w:outlineLvl w:val="5"/>
    </w:pPr>
    <w:rPr>
      <w:rFonts w:ascii="Arial" w:hAnsi="Arial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20945"/>
    <w:pPr>
      <w:widowControl w:val="0"/>
      <w:autoSpaceDE w:val="0"/>
      <w:autoSpaceDN w:val="0"/>
      <w:adjustRightInd w:val="0"/>
      <w:spacing w:before="240" w:line="260" w:lineRule="auto"/>
      <w:ind w:firstLine="980"/>
      <w:jc w:val="both"/>
    </w:pPr>
    <w:rPr>
      <w:sz w:val="28"/>
      <w:lang w:val="ru-RU"/>
    </w:rPr>
  </w:style>
  <w:style w:type="paragraph" w:styleId="a4">
    <w:name w:val="Body Text"/>
    <w:basedOn w:val="a"/>
    <w:link w:val="a5"/>
    <w:rsid w:val="00B20945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lang w:val="ru-RU"/>
    </w:rPr>
  </w:style>
  <w:style w:type="paragraph" w:customStyle="1" w:styleId="10">
    <w:name w:val="Обычный1"/>
    <w:rsid w:val="00B20945"/>
    <w:rPr>
      <w:rFonts w:ascii="CG Times (W1)" w:hAnsi="CG Times (W1)"/>
    </w:rPr>
  </w:style>
  <w:style w:type="paragraph" w:customStyle="1" w:styleId="21">
    <w:name w:val="Основной текст 21"/>
    <w:basedOn w:val="10"/>
    <w:rsid w:val="00B20945"/>
    <w:pPr>
      <w:ind w:left="709" w:firstLine="707"/>
      <w:jc w:val="both"/>
    </w:pPr>
    <w:rPr>
      <w:sz w:val="24"/>
    </w:rPr>
  </w:style>
  <w:style w:type="paragraph" w:customStyle="1" w:styleId="31">
    <w:name w:val="Основной текст с отступом 31"/>
    <w:basedOn w:val="10"/>
    <w:rsid w:val="00B20945"/>
    <w:pPr>
      <w:ind w:left="709" w:firstLine="709"/>
      <w:jc w:val="both"/>
    </w:pPr>
    <w:rPr>
      <w:sz w:val="24"/>
    </w:rPr>
  </w:style>
  <w:style w:type="paragraph" w:styleId="a6">
    <w:name w:val="Balloon Text"/>
    <w:basedOn w:val="a"/>
    <w:semiHidden/>
    <w:rsid w:val="000744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16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rsid w:val="00F47A77"/>
    <w:pPr>
      <w:keepNext/>
      <w:jc w:val="both"/>
    </w:pPr>
    <w:rPr>
      <w:rFonts w:ascii="CG Times (W1)" w:hAnsi="CG Times (W1)"/>
      <w:sz w:val="24"/>
      <w:lang w:val="ru-RU"/>
    </w:rPr>
  </w:style>
  <w:style w:type="character" w:customStyle="1" w:styleId="a5">
    <w:name w:val="Основной текст Знак"/>
    <w:link w:val="a4"/>
    <w:rsid w:val="004F7F33"/>
    <w:rPr>
      <w:b/>
      <w:sz w:val="28"/>
    </w:rPr>
  </w:style>
  <w:style w:type="character" w:styleId="a8">
    <w:name w:val="Hyperlink"/>
    <w:rsid w:val="00D104F6"/>
    <w:rPr>
      <w:color w:val="0000FF"/>
      <w:u w:val="single"/>
    </w:rPr>
  </w:style>
  <w:style w:type="paragraph" w:styleId="30">
    <w:name w:val="Body Text 3"/>
    <w:basedOn w:val="a"/>
    <w:link w:val="32"/>
    <w:rsid w:val="00D104F6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0"/>
    <w:rsid w:val="00D104F6"/>
    <w:rPr>
      <w:sz w:val="16"/>
      <w:szCs w:val="16"/>
    </w:rPr>
  </w:style>
  <w:style w:type="paragraph" w:styleId="a9">
    <w:name w:val="List Paragraph"/>
    <w:basedOn w:val="a"/>
    <w:uiPriority w:val="34"/>
    <w:qFormat/>
    <w:rsid w:val="00617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945"/>
    <w:rPr>
      <w:lang w:val="en-AU"/>
    </w:rPr>
  </w:style>
  <w:style w:type="paragraph" w:styleId="1">
    <w:name w:val="heading 1"/>
    <w:basedOn w:val="a"/>
    <w:next w:val="a"/>
    <w:qFormat/>
    <w:rsid w:val="00021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0945"/>
    <w:pPr>
      <w:keepNext/>
      <w:outlineLvl w:val="1"/>
    </w:pPr>
    <w:rPr>
      <w:rFonts w:ascii="Arial" w:hAnsi="Arial"/>
      <w:b/>
      <w:sz w:val="28"/>
      <w:lang w:val="ru-RU"/>
    </w:rPr>
  </w:style>
  <w:style w:type="paragraph" w:styleId="3">
    <w:name w:val="heading 3"/>
    <w:basedOn w:val="a"/>
    <w:next w:val="a"/>
    <w:qFormat/>
    <w:rsid w:val="00B20945"/>
    <w:pPr>
      <w:keepNext/>
      <w:spacing w:before="360" w:after="120" w:line="120" w:lineRule="auto"/>
      <w:jc w:val="center"/>
      <w:outlineLvl w:val="2"/>
    </w:pPr>
    <w:rPr>
      <w:rFonts w:ascii="Peterburg" w:hAnsi="Peterburg"/>
      <w:b/>
      <w:sz w:val="44"/>
      <w:lang w:val="ru-RU"/>
    </w:rPr>
  </w:style>
  <w:style w:type="paragraph" w:styleId="6">
    <w:name w:val="heading 6"/>
    <w:basedOn w:val="a"/>
    <w:next w:val="a"/>
    <w:qFormat/>
    <w:rsid w:val="00B20945"/>
    <w:pPr>
      <w:keepNext/>
      <w:jc w:val="center"/>
      <w:outlineLvl w:val="5"/>
    </w:pPr>
    <w:rPr>
      <w:rFonts w:ascii="Arial" w:hAnsi="Arial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20945"/>
    <w:pPr>
      <w:widowControl w:val="0"/>
      <w:autoSpaceDE w:val="0"/>
      <w:autoSpaceDN w:val="0"/>
      <w:adjustRightInd w:val="0"/>
      <w:spacing w:before="240" w:line="260" w:lineRule="auto"/>
      <w:ind w:firstLine="980"/>
      <w:jc w:val="both"/>
    </w:pPr>
    <w:rPr>
      <w:sz w:val="28"/>
      <w:lang w:val="ru-RU"/>
    </w:rPr>
  </w:style>
  <w:style w:type="paragraph" w:styleId="a4">
    <w:name w:val="Body Text"/>
    <w:basedOn w:val="a"/>
    <w:link w:val="a5"/>
    <w:rsid w:val="00B20945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lang w:val="ru-RU"/>
    </w:rPr>
  </w:style>
  <w:style w:type="paragraph" w:customStyle="1" w:styleId="10">
    <w:name w:val="Обычный1"/>
    <w:rsid w:val="00B20945"/>
    <w:rPr>
      <w:rFonts w:ascii="CG Times (W1)" w:hAnsi="CG Times (W1)"/>
    </w:rPr>
  </w:style>
  <w:style w:type="paragraph" w:customStyle="1" w:styleId="21">
    <w:name w:val="Основной текст 21"/>
    <w:basedOn w:val="10"/>
    <w:rsid w:val="00B20945"/>
    <w:pPr>
      <w:ind w:left="709" w:firstLine="707"/>
      <w:jc w:val="both"/>
    </w:pPr>
    <w:rPr>
      <w:sz w:val="24"/>
    </w:rPr>
  </w:style>
  <w:style w:type="paragraph" w:customStyle="1" w:styleId="31">
    <w:name w:val="Основной текст с отступом 31"/>
    <w:basedOn w:val="10"/>
    <w:rsid w:val="00B20945"/>
    <w:pPr>
      <w:ind w:left="709" w:firstLine="709"/>
      <w:jc w:val="both"/>
    </w:pPr>
    <w:rPr>
      <w:sz w:val="24"/>
    </w:rPr>
  </w:style>
  <w:style w:type="paragraph" w:styleId="a6">
    <w:name w:val="Balloon Text"/>
    <w:basedOn w:val="a"/>
    <w:semiHidden/>
    <w:rsid w:val="000744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16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rsid w:val="00F47A77"/>
    <w:pPr>
      <w:keepNext/>
      <w:jc w:val="both"/>
    </w:pPr>
    <w:rPr>
      <w:rFonts w:ascii="CG Times (W1)" w:hAnsi="CG Times (W1)"/>
      <w:sz w:val="24"/>
      <w:lang w:val="ru-RU"/>
    </w:rPr>
  </w:style>
  <w:style w:type="character" w:customStyle="1" w:styleId="a5">
    <w:name w:val="Основной текст Знак"/>
    <w:link w:val="a4"/>
    <w:rsid w:val="004F7F33"/>
    <w:rPr>
      <w:b/>
      <w:sz w:val="28"/>
    </w:rPr>
  </w:style>
  <w:style w:type="character" w:styleId="a8">
    <w:name w:val="Hyperlink"/>
    <w:rsid w:val="00D104F6"/>
    <w:rPr>
      <w:color w:val="0000FF"/>
      <w:u w:val="single"/>
    </w:rPr>
  </w:style>
  <w:style w:type="paragraph" w:styleId="30">
    <w:name w:val="Body Text 3"/>
    <w:basedOn w:val="a"/>
    <w:link w:val="32"/>
    <w:rsid w:val="00D104F6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0"/>
    <w:rsid w:val="00D104F6"/>
    <w:rPr>
      <w:sz w:val="16"/>
      <w:szCs w:val="16"/>
    </w:rPr>
  </w:style>
  <w:style w:type="paragraph" w:styleId="a9">
    <w:name w:val="List Paragraph"/>
    <w:basedOn w:val="a"/>
    <w:uiPriority w:val="34"/>
    <w:qFormat/>
    <w:rsid w:val="00617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2F0E-0151-4723-B49A-29C2C3FE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О "Артемовский район"</Company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n-kui6</dc:creator>
  <cp:lastModifiedBy>kumi14</cp:lastModifiedBy>
  <cp:revision>23</cp:revision>
  <cp:lastPrinted>2016-03-21T09:27:00Z</cp:lastPrinted>
  <dcterms:created xsi:type="dcterms:W3CDTF">2016-10-26T10:39:00Z</dcterms:created>
  <dcterms:modified xsi:type="dcterms:W3CDTF">2018-06-14T10:58:00Z</dcterms:modified>
</cp:coreProperties>
</file>